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928"/>
        <w:gridCol w:w="4928"/>
      </w:tblGrid>
      <w:tr w:rsidR="00157F43" w:rsidRPr="00157F43" w14:paraId="103A146B" w14:textId="77777777" w:rsidTr="00A70904">
        <w:tc>
          <w:tcPr>
            <w:tcW w:w="4928" w:type="dxa"/>
          </w:tcPr>
          <w:p w14:paraId="1878EC65" w14:textId="1089A021" w:rsidR="007E66BE" w:rsidRDefault="007E66BE"/>
          <w:p w14:paraId="721199F5" w14:textId="77777777" w:rsidR="00157F43" w:rsidRPr="00157F43" w:rsidRDefault="00157F43" w:rsidP="006E719E"/>
        </w:tc>
        <w:tc>
          <w:tcPr>
            <w:tcW w:w="4928" w:type="dxa"/>
          </w:tcPr>
          <w:p w14:paraId="284C3FD8" w14:textId="77777777" w:rsidR="00157F43" w:rsidRPr="00157F43" w:rsidRDefault="00157F43" w:rsidP="006E719E"/>
        </w:tc>
      </w:tr>
      <w:tr w:rsidR="00157F43" w:rsidRPr="00157F43" w14:paraId="1355A97E" w14:textId="77777777" w:rsidTr="00A70904">
        <w:tc>
          <w:tcPr>
            <w:tcW w:w="4928" w:type="dxa"/>
          </w:tcPr>
          <w:p w14:paraId="1F2E0345" w14:textId="417C6930" w:rsidR="00157F43" w:rsidRPr="00157F43" w:rsidRDefault="00157F43" w:rsidP="006E719E">
            <w:r w:rsidRPr="00157F43">
              <w:t xml:space="preserve">Koj </w:t>
            </w:r>
            <w:r w:rsidR="00481115">
              <w:t>lub qhov ncauj thiab kev nto qaub ncaug</w:t>
            </w:r>
          </w:p>
        </w:tc>
        <w:tc>
          <w:tcPr>
            <w:tcW w:w="4928" w:type="dxa"/>
          </w:tcPr>
          <w:p w14:paraId="434042F6" w14:textId="77777777" w:rsidR="00157F43" w:rsidRPr="00157F43" w:rsidRDefault="00157F43" w:rsidP="006E719E"/>
        </w:tc>
      </w:tr>
      <w:tr w:rsidR="00157F43" w:rsidRPr="00157F43" w14:paraId="6045D4C0" w14:textId="77777777" w:rsidTr="00A70904">
        <w:tc>
          <w:tcPr>
            <w:tcW w:w="4928" w:type="dxa"/>
          </w:tcPr>
          <w:p w14:paraId="5853FD3F" w14:textId="2025759F" w:rsidR="00157F43" w:rsidRPr="00157F43" w:rsidRDefault="00157F43" w:rsidP="006E719E">
            <w:r w:rsidRPr="00157F43">
              <w:t>Cov qaub ncaug pab tiv thaiv kab noj hniav los ntawm kev tsim, thiab pab tiv thaiv cov pos hniav. Nws ib txwm ntxuav cov hniav los ntawm kev ntxuav cov khoom khib nyiab thiab tiv thaiv</w:t>
            </w:r>
            <w:r w:rsidR="00481115">
              <w:t xml:space="preserve"> txhuas</w:t>
            </w:r>
            <w:r w:rsidRPr="00157F43">
              <w:t xml:space="preserve"> lub sij</w:t>
            </w:r>
            <w:r w:rsidR="00481115">
              <w:t xml:space="preserve"> </w:t>
            </w:r>
            <w:r w:rsidRPr="00157F43">
              <w:t xml:space="preserve">hawm </w:t>
            </w:r>
          </w:p>
        </w:tc>
        <w:tc>
          <w:tcPr>
            <w:tcW w:w="4928" w:type="dxa"/>
          </w:tcPr>
          <w:p w14:paraId="292735C0" w14:textId="77777777" w:rsidR="00157F43" w:rsidRPr="00157F43" w:rsidRDefault="00157F43" w:rsidP="006E719E"/>
        </w:tc>
      </w:tr>
      <w:tr w:rsidR="00157F43" w:rsidRPr="00157F43" w14:paraId="765C1696" w14:textId="77777777" w:rsidTr="00A70904">
        <w:tc>
          <w:tcPr>
            <w:tcW w:w="4928" w:type="dxa"/>
          </w:tcPr>
          <w:p w14:paraId="71FFA6F5" w14:textId="65EFD9ED" w:rsidR="00157F43" w:rsidRPr="00157F43" w:rsidRDefault="00481115" w:rsidP="006E719E">
            <w:r>
              <w:t>Kev nto qaub ncaug</w:t>
            </w:r>
            <w:r w:rsidR="00157F43" w:rsidRPr="00157F43">
              <w:t xml:space="preserve"> </w:t>
            </w:r>
            <w:r>
              <w:t>muaj los</w:t>
            </w:r>
            <w:r w:rsidR="00157F43" w:rsidRPr="00157F43">
              <w:t xml:space="preserve"> ntawm cov hniav.</w:t>
            </w:r>
          </w:p>
        </w:tc>
        <w:tc>
          <w:tcPr>
            <w:tcW w:w="4928" w:type="dxa"/>
          </w:tcPr>
          <w:p w14:paraId="77B503B4" w14:textId="77777777" w:rsidR="00157F43" w:rsidRPr="00157F43" w:rsidRDefault="00157F43" w:rsidP="006E719E"/>
        </w:tc>
      </w:tr>
      <w:tr w:rsidR="00157F43" w:rsidRPr="00157F43" w14:paraId="565AA88D" w14:textId="77777777" w:rsidTr="00A70904">
        <w:tc>
          <w:tcPr>
            <w:tcW w:w="4928" w:type="dxa"/>
          </w:tcPr>
          <w:p w14:paraId="45DB5E9F" w14:textId="68B7E6AB" w:rsidR="00157F43" w:rsidRPr="00157F43" w:rsidRDefault="00157F43" w:rsidP="006E719E">
            <w:r w:rsidRPr="00157F43">
              <w:t>Cov qaub ncaug muaj cov tshuaj tua kab mob uas pab tua cov kab mob phem uas ua rau</w:t>
            </w:r>
            <w:r w:rsidR="00481115">
              <w:t xml:space="preserve"> muaj</w:t>
            </w:r>
            <w:r w:rsidRPr="00157F43">
              <w:t xml:space="preserve"> cov kab noj hniav.</w:t>
            </w:r>
          </w:p>
        </w:tc>
        <w:tc>
          <w:tcPr>
            <w:tcW w:w="4928" w:type="dxa"/>
          </w:tcPr>
          <w:p w14:paraId="0BC9C36B" w14:textId="77777777" w:rsidR="00157F43" w:rsidRPr="00157F43" w:rsidRDefault="00157F43" w:rsidP="006E719E"/>
        </w:tc>
      </w:tr>
      <w:tr w:rsidR="00157F43" w:rsidRPr="00157F43" w14:paraId="0CC74DBA" w14:textId="77777777" w:rsidTr="00A70904">
        <w:tc>
          <w:tcPr>
            <w:tcW w:w="4928" w:type="dxa"/>
          </w:tcPr>
          <w:p w14:paraId="6F010A67" w14:textId="1D5B3914" w:rsidR="00157F43" w:rsidRPr="00157F43" w:rsidRDefault="00481115" w:rsidP="006E719E">
            <w:r>
              <w:t>ZOO RAU KOJ LUB QHOV NCAUJ</w:t>
            </w:r>
          </w:p>
        </w:tc>
        <w:tc>
          <w:tcPr>
            <w:tcW w:w="4928" w:type="dxa"/>
          </w:tcPr>
          <w:p w14:paraId="15F901D0" w14:textId="77777777" w:rsidR="00157F43" w:rsidRPr="00157F43" w:rsidRDefault="00157F43" w:rsidP="006E719E"/>
        </w:tc>
      </w:tr>
      <w:tr w:rsidR="00157F43" w:rsidRPr="00157F43" w14:paraId="3B9127A6" w14:textId="77777777" w:rsidTr="00A70904">
        <w:tc>
          <w:tcPr>
            <w:tcW w:w="4928" w:type="dxa"/>
          </w:tcPr>
          <w:p w14:paraId="54FD7EC8" w14:textId="3EA8A940" w:rsidR="00157F43" w:rsidRPr="00157F43" w:rsidRDefault="00157F43" w:rsidP="006E719E">
            <w:r w:rsidRPr="00157F43">
              <w:t>N</w:t>
            </w:r>
            <w:r w:rsidR="00481115">
              <w:t>WS YOG IB FEEM NTAWM KOJ LUB CEV</w:t>
            </w:r>
            <w:r w:rsidRPr="00157F43">
              <w:t>!</w:t>
            </w:r>
          </w:p>
        </w:tc>
        <w:tc>
          <w:tcPr>
            <w:tcW w:w="4928" w:type="dxa"/>
          </w:tcPr>
          <w:p w14:paraId="1BF5B0ED" w14:textId="77777777" w:rsidR="00157F43" w:rsidRPr="00157F43" w:rsidRDefault="00157F43" w:rsidP="006E719E"/>
        </w:tc>
      </w:tr>
    </w:tbl>
    <w:p w14:paraId="4AAAE3F2" w14:textId="77777777" w:rsidR="00157F43" w:rsidRPr="00157F43" w:rsidRDefault="00157F43" w:rsidP="00157F43"/>
    <w:sectPr w:rsidR="00157F43" w:rsidRPr="00157F43" w:rsidSect="00157F43">
      <w:type w:val="continuous"/>
      <w:pgSz w:w="12240" w:h="14400"/>
      <w:pgMar w:top="180" w:right="280" w:bottom="720" w:left="11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B51"/>
    <w:rsid w:val="00157F43"/>
    <w:rsid w:val="00481115"/>
    <w:rsid w:val="004A1B51"/>
    <w:rsid w:val="007E66BE"/>
  </w:rsids>
  <m:mathPr>
    <m:mathFont m:val="Cambria Math"/>
    <m:brkBin m:val="before"/>
    <m:brkBinSub m:val="--"/>
    <m:smallFrac m:val="0"/>
    <m:dispDef/>
    <m:lMargin m:val="0"/>
    <m:rMargin m:val="0"/>
    <m:defJc m:val="centerGroup"/>
    <m:wrapIndent m:val="1440"/>
    <m:intLim m:val="subSup"/>
    <m:naryLim m:val="undOvr"/>
  </m:mathPr>
  <w:themeFontLang w:val="es-A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86823"/>
  <w15:docId w15:val="{B107F6C9-D6F9-4A37-A46C-BF1C08A6B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157F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36E45-90E5-454C-B1CE-090F6E92C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1</Words>
  <Characters>410</Characters>
  <Application>Microsoft Office Word</Application>
  <DocSecurity>0</DocSecurity>
  <Lines>3</Lines>
  <Paragraphs>1</Paragraphs>
  <ScaleCrop>false</ScaleCrop>
  <Company/>
  <LinksUpToDate>false</LinksUpToDate>
  <CharactersWithSpaces>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t</dc:title>
  <dc:creator>User</dc:creator>
  <cp:lastModifiedBy>nousua sainther</cp:lastModifiedBy>
  <cp:revision>3</cp:revision>
  <dcterms:created xsi:type="dcterms:W3CDTF">2023-02-07T20:56:00Z</dcterms:created>
  <dcterms:modified xsi:type="dcterms:W3CDTF">2023-0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9T00:00:00Z</vt:filetime>
  </property>
  <property fmtid="{D5CDD505-2E9C-101B-9397-08002B2CF9AE}" pid="3" name="Creator">
    <vt:lpwstr>Adobe Illustrator 26.1 (Macintosh)</vt:lpwstr>
  </property>
  <property fmtid="{D5CDD505-2E9C-101B-9397-08002B2CF9AE}" pid="4" name="LastSaved">
    <vt:filetime>2023-02-07T00:00:00Z</vt:filetime>
  </property>
</Properties>
</file>